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D5685" w14:textId="77777777" w:rsidR="00543938" w:rsidRPr="005C4330" w:rsidRDefault="00543938" w:rsidP="0067470B">
      <w:pPr>
        <w:tabs>
          <w:tab w:val="left" w:pos="5880"/>
        </w:tabs>
        <w:autoSpaceDE w:val="0"/>
        <w:autoSpaceDN w:val="0"/>
        <w:adjustRightInd w:val="0"/>
        <w:spacing w:after="0" w:line="480" w:lineRule="auto"/>
        <w:ind w:right="34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CENTRO ESTADUAL DE EDUCAÇÃO TECNOLÓGICA “PAULA SOUZA”</w:t>
      </w:r>
    </w:p>
    <w:p w14:paraId="76BCD8DC" w14:textId="77777777" w:rsidR="00543938" w:rsidRPr="00BE02A0" w:rsidRDefault="00543938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FACULDADE DE TECNOLOGIA DE TAQUARITINGA</w:t>
      </w:r>
    </w:p>
    <w:p w14:paraId="45D86AC2" w14:textId="173B540F" w:rsidR="00543938" w:rsidRPr="008D3272" w:rsidRDefault="007064F1" w:rsidP="0067470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8D3272">
        <w:rPr>
          <w:rFonts w:ascii="Times New Roman" w:hAnsi="Times New Roman"/>
          <w:b/>
          <w:bCs/>
          <w:sz w:val="24"/>
          <w:szCs w:val="24"/>
        </w:rPr>
        <w:t xml:space="preserve">CURSO SUPERIOR DE </w:t>
      </w:r>
      <w:r w:rsidR="00543938" w:rsidRPr="008D3272">
        <w:rPr>
          <w:rFonts w:ascii="Times New Roman" w:hAnsi="Times New Roman"/>
          <w:b/>
          <w:bCs/>
          <w:sz w:val="24"/>
          <w:szCs w:val="24"/>
        </w:rPr>
        <w:t xml:space="preserve">TECNOLOGIA EM </w:t>
      </w:r>
      <w:r w:rsidR="001E100A" w:rsidRPr="001E100A">
        <w:rPr>
          <w:rFonts w:ascii="Times New Roman" w:hAnsi="Times New Roman"/>
          <w:b/>
          <w:bCs/>
          <w:color w:val="000000" w:themeColor="text1"/>
          <w:sz w:val="24"/>
          <w:szCs w:val="24"/>
        </w:rPr>
        <w:t>ANÁLISE E DESENVOLVIMENTO DE SISTEMAS</w:t>
      </w:r>
    </w:p>
    <w:p w14:paraId="1A846A92" w14:textId="77777777" w:rsidR="00D25625" w:rsidRPr="005C4330" w:rsidRDefault="00D25625" w:rsidP="0067470B">
      <w:pPr>
        <w:rPr>
          <w:rFonts w:ascii="Times New Roman" w:hAnsi="Times New Roman"/>
          <w:sz w:val="24"/>
          <w:szCs w:val="24"/>
        </w:rPr>
      </w:pPr>
    </w:p>
    <w:p w14:paraId="64F93190" w14:textId="77777777" w:rsidR="0067470B" w:rsidRPr="005C4330" w:rsidRDefault="0067470B" w:rsidP="0067470B">
      <w:pPr>
        <w:rPr>
          <w:rFonts w:ascii="Times New Roman" w:hAnsi="Times New Roman"/>
          <w:sz w:val="24"/>
          <w:szCs w:val="24"/>
        </w:rPr>
      </w:pPr>
    </w:p>
    <w:p w14:paraId="46EF48F0" w14:textId="77777777" w:rsidR="0067470B" w:rsidRPr="005C4330" w:rsidRDefault="0067470B" w:rsidP="0067470B">
      <w:pPr>
        <w:rPr>
          <w:rFonts w:ascii="Times New Roman" w:hAnsi="Times New Roman"/>
          <w:sz w:val="24"/>
          <w:szCs w:val="24"/>
        </w:rPr>
      </w:pPr>
    </w:p>
    <w:p w14:paraId="64CE010B" w14:textId="77777777" w:rsidR="00D25625" w:rsidRPr="005C4330" w:rsidRDefault="00D25625" w:rsidP="0067470B">
      <w:pPr>
        <w:rPr>
          <w:rFonts w:ascii="Times New Roman" w:hAnsi="Times New Roman"/>
          <w:sz w:val="24"/>
          <w:szCs w:val="24"/>
        </w:rPr>
      </w:pPr>
    </w:p>
    <w:p w14:paraId="4E0AE560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0E80AD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6B166F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4872E5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C9B7A" w14:textId="73F3A8F1" w:rsidR="008D3272" w:rsidRDefault="00120AE5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UTOMAÇÃO NO PROCESSO DE TESTE DE SOFTWARE</w:t>
      </w:r>
    </w:p>
    <w:p w14:paraId="44955A75" w14:textId="77777777"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0BC0AC1" w14:textId="77777777" w:rsidR="008D3272" w:rsidRDefault="008D3272" w:rsidP="008D3272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CE8CFE" w14:textId="24979ED2" w:rsidR="001E100A" w:rsidRPr="001E100A" w:rsidRDefault="001E100A" w:rsidP="001E100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ABIANO TOZATTI DA COSTA</w:t>
      </w:r>
    </w:p>
    <w:p w14:paraId="36F88BF7" w14:textId="77777777"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1E475D" w14:textId="1A3FF2C4" w:rsidR="008D3272" w:rsidRPr="00FC509A" w:rsidRDefault="008D3272" w:rsidP="008D327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C509A">
        <w:rPr>
          <w:rFonts w:ascii="Times New Roman" w:hAnsi="Times New Roman"/>
          <w:b/>
          <w:bCs/>
          <w:sz w:val="24"/>
          <w:szCs w:val="24"/>
        </w:rPr>
        <w:t xml:space="preserve">PROF. ORIENTADOR: </w:t>
      </w:r>
      <w:r>
        <w:rPr>
          <w:rFonts w:ascii="Times New Roman" w:hAnsi="Times New Roman"/>
          <w:b/>
          <w:bCs/>
          <w:sz w:val="24"/>
          <w:szCs w:val="24"/>
        </w:rPr>
        <w:t>MS.</w:t>
      </w:r>
      <w:r w:rsidR="00120A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AE5" w:rsidRPr="00120AE5">
        <w:rPr>
          <w:rFonts w:ascii="Times New Roman" w:hAnsi="Times New Roman"/>
          <w:b/>
          <w:bCs/>
          <w:sz w:val="24"/>
          <w:szCs w:val="24"/>
        </w:rPr>
        <w:t>JOÃO DE LUCCA FILHO</w:t>
      </w:r>
    </w:p>
    <w:p w14:paraId="3CA4A350" w14:textId="77777777" w:rsidR="0067470B" w:rsidRPr="005C4330" w:rsidRDefault="0067470B">
      <w:pPr>
        <w:rPr>
          <w:rFonts w:ascii="Times New Roman" w:hAnsi="Times New Roman"/>
          <w:sz w:val="24"/>
          <w:szCs w:val="24"/>
        </w:rPr>
      </w:pPr>
    </w:p>
    <w:p w14:paraId="1319F687" w14:textId="77777777" w:rsidR="0067470B" w:rsidRPr="005C4330" w:rsidRDefault="0067470B">
      <w:pPr>
        <w:rPr>
          <w:rFonts w:ascii="Times New Roman" w:hAnsi="Times New Roman"/>
          <w:sz w:val="24"/>
          <w:szCs w:val="24"/>
        </w:rPr>
      </w:pPr>
    </w:p>
    <w:p w14:paraId="661350F0" w14:textId="77777777" w:rsidR="005C4330" w:rsidRDefault="005C4330">
      <w:pPr>
        <w:rPr>
          <w:rFonts w:ascii="Times New Roman" w:hAnsi="Times New Roman"/>
          <w:sz w:val="24"/>
          <w:szCs w:val="24"/>
        </w:rPr>
      </w:pPr>
    </w:p>
    <w:p w14:paraId="0E14F45D" w14:textId="77777777" w:rsidR="00191E4E" w:rsidRDefault="00191E4E">
      <w:pPr>
        <w:rPr>
          <w:rFonts w:ascii="Times New Roman" w:hAnsi="Times New Roman"/>
          <w:sz w:val="24"/>
          <w:szCs w:val="24"/>
        </w:rPr>
      </w:pPr>
    </w:p>
    <w:p w14:paraId="54EF39D9" w14:textId="77777777" w:rsidR="00191E4E" w:rsidRDefault="00191E4E">
      <w:pPr>
        <w:rPr>
          <w:rFonts w:ascii="Times New Roman" w:hAnsi="Times New Roman"/>
          <w:sz w:val="24"/>
          <w:szCs w:val="24"/>
        </w:rPr>
      </w:pPr>
    </w:p>
    <w:p w14:paraId="788B1E28" w14:textId="77777777" w:rsidR="008D3272" w:rsidRDefault="008D3272">
      <w:pPr>
        <w:rPr>
          <w:rFonts w:ascii="Times New Roman" w:hAnsi="Times New Roman"/>
          <w:sz w:val="24"/>
          <w:szCs w:val="24"/>
        </w:rPr>
      </w:pPr>
    </w:p>
    <w:p w14:paraId="0C10ED0E" w14:textId="77777777" w:rsidR="008D3272" w:rsidRDefault="008D3272">
      <w:pPr>
        <w:rPr>
          <w:rFonts w:ascii="Times New Roman" w:hAnsi="Times New Roman"/>
          <w:sz w:val="24"/>
          <w:szCs w:val="24"/>
        </w:rPr>
      </w:pPr>
    </w:p>
    <w:p w14:paraId="6CC89A16" w14:textId="77777777" w:rsidR="008D3272" w:rsidRDefault="008D3272">
      <w:pPr>
        <w:rPr>
          <w:rFonts w:ascii="Times New Roman" w:hAnsi="Times New Roman"/>
          <w:sz w:val="24"/>
          <w:szCs w:val="24"/>
        </w:rPr>
      </w:pPr>
    </w:p>
    <w:p w14:paraId="66CC2D8F" w14:textId="77777777" w:rsidR="00191E4E" w:rsidRDefault="00191E4E">
      <w:pPr>
        <w:rPr>
          <w:rFonts w:ascii="Times New Roman" w:hAnsi="Times New Roman"/>
          <w:sz w:val="24"/>
          <w:szCs w:val="24"/>
        </w:rPr>
      </w:pPr>
    </w:p>
    <w:p w14:paraId="41FCC102" w14:textId="77777777" w:rsidR="0067470B" w:rsidRPr="005C4330" w:rsidRDefault="0067470B" w:rsidP="0067470B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sz w:val="24"/>
          <w:szCs w:val="24"/>
        </w:rPr>
      </w:pPr>
      <w:r w:rsidRPr="005C4330">
        <w:rPr>
          <w:rFonts w:ascii="Times New Roman" w:hAnsi="Times New Roman"/>
          <w:b/>
          <w:bCs/>
          <w:sz w:val="24"/>
          <w:szCs w:val="24"/>
        </w:rPr>
        <w:t>TAQUARITINGA</w:t>
      </w:r>
      <w:r w:rsidR="000B1321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602A21" w:rsidRPr="005C4330">
        <w:rPr>
          <w:rFonts w:ascii="Times New Roman" w:hAnsi="Times New Roman"/>
          <w:b/>
          <w:bCs/>
          <w:sz w:val="24"/>
          <w:szCs w:val="24"/>
        </w:rPr>
        <w:t>S</w:t>
      </w:r>
      <w:r w:rsidR="00A67291">
        <w:rPr>
          <w:rFonts w:ascii="Times New Roman" w:hAnsi="Times New Roman"/>
          <w:b/>
          <w:bCs/>
          <w:sz w:val="24"/>
          <w:szCs w:val="24"/>
        </w:rPr>
        <w:t>.</w:t>
      </w:r>
      <w:r w:rsidR="00602A21" w:rsidRPr="005C4330">
        <w:rPr>
          <w:rFonts w:ascii="Times New Roman" w:hAnsi="Times New Roman"/>
          <w:b/>
          <w:bCs/>
          <w:sz w:val="24"/>
          <w:szCs w:val="24"/>
        </w:rPr>
        <w:t>P.</w:t>
      </w:r>
    </w:p>
    <w:p w14:paraId="415814D1" w14:textId="225110E9" w:rsidR="0007736B" w:rsidRPr="00120AE5" w:rsidRDefault="000B1321" w:rsidP="00120AE5">
      <w:pPr>
        <w:autoSpaceDE w:val="0"/>
        <w:autoSpaceDN w:val="0"/>
        <w:adjustRightInd w:val="0"/>
        <w:spacing w:after="0" w:line="480" w:lineRule="auto"/>
        <w:ind w:left="-1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1E100A">
        <w:rPr>
          <w:rFonts w:ascii="Times New Roman" w:hAnsi="Times New Roman"/>
          <w:b/>
          <w:bCs/>
          <w:sz w:val="24"/>
          <w:szCs w:val="24"/>
        </w:rPr>
        <w:t>9</w:t>
      </w:r>
      <w:r w:rsidR="005C3C92" w:rsidRPr="00C32F10">
        <w:br w:type="page"/>
      </w:r>
    </w:p>
    <w:p w14:paraId="46FAE2E4" w14:textId="2E1E193F" w:rsidR="005C3C92" w:rsidRPr="005508AD" w:rsidRDefault="005C3C92" w:rsidP="005C3C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1DF1C6C" w14:textId="77777777" w:rsidR="00824DD7" w:rsidRPr="005508AD" w:rsidRDefault="00824DD7" w:rsidP="007064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508AD">
        <w:rPr>
          <w:rFonts w:ascii="Times New Roman" w:hAnsi="Times New Roman"/>
          <w:b/>
          <w:bCs/>
          <w:sz w:val="24"/>
          <w:szCs w:val="24"/>
          <w:lang w:val="en-US"/>
        </w:rPr>
        <w:t>SUMÁRIO</w:t>
      </w:r>
    </w:p>
    <w:p w14:paraId="07521BAD" w14:textId="77777777" w:rsidR="00184D7B" w:rsidRPr="005508AD" w:rsidRDefault="00184D7B" w:rsidP="007064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D2971C4" w14:textId="7FBFD81A" w:rsidR="00783259" w:rsidRDefault="000F0C7F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CE6537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="00011BEB" w:rsidRPr="00CE6537">
        <w:rPr>
          <w:rFonts w:ascii="Times New Roman" w:hAnsi="Times New Roman"/>
          <w:b/>
          <w:bCs/>
          <w:sz w:val="24"/>
          <w:szCs w:val="24"/>
        </w:rPr>
        <w:instrText xml:space="preserve"> TOC \o "1-1" \h \z \u </w:instrText>
      </w:r>
      <w:r w:rsidRPr="00CE6537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25592736" w:history="1">
        <w:r w:rsidR="00783259" w:rsidRPr="00B73A6A">
          <w:rPr>
            <w:rStyle w:val="Hyperlink"/>
            <w:noProof/>
          </w:rPr>
          <w:t>1 INTRODUÇÃO</w:t>
        </w:r>
        <w:r w:rsidR="00783259">
          <w:rPr>
            <w:noProof/>
            <w:webHidden/>
          </w:rPr>
          <w:tab/>
        </w:r>
        <w:r w:rsidR="00783259">
          <w:rPr>
            <w:noProof/>
            <w:webHidden/>
          </w:rPr>
          <w:fldChar w:fldCharType="begin"/>
        </w:r>
        <w:r w:rsidR="00783259">
          <w:rPr>
            <w:noProof/>
            <w:webHidden/>
          </w:rPr>
          <w:instrText xml:space="preserve"> PAGEREF _Toc25592736 \h </w:instrText>
        </w:r>
        <w:r w:rsidR="00783259">
          <w:rPr>
            <w:noProof/>
            <w:webHidden/>
          </w:rPr>
        </w:r>
        <w:r w:rsidR="00783259">
          <w:rPr>
            <w:noProof/>
            <w:webHidden/>
          </w:rPr>
          <w:fldChar w:fldCharType="separate"/>
        </w:r>
        <w:r w:rsidR="00783259">
          <w:rPr>
            <w:noProof/>
            <w:webHidden/>
          </w:rPr>
          <w:t>2</w:t>
        </w:r>
        <w:r w:rsidR="00783259">
          <w:rPr>
            <w:noProof/>
            <w:webHidden/>
          </w:rPr>
          <w:fldChar w:fldCharType="end"/>
        </w:r>
      </w:hyperlink>
    </w:p>
    <w:p w14:paraId="09FE22C1" w14:textId="65ACB440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37" w:history="1">
        <w:r w:rsidRPr="00B73A6A">
          <w:rPr>
            <w:rStyle w:val="Hyperlink"/>
            <w:noProof/>
            <w:lang w:eastAsia="pt-BR"/>
          </w:rPr>
          <w:t>2 O QUE É A AUTOMAÇÃO DO TESTE DE QUALIDADE DE UM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880294" w14:textId="6C22C28F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38" w:history="1">
        <w:r w:rsidRPr="00B73A6A">
          <w:rPr>
            <w:rStyle w:val="Hyperlink"/>
            <w:noProof/>
          </w:rPr>
          <w:t>2.1 Teste de qualidade de um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D7D801" w14:textId="06EBB5DC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39" w:history="1">
        <w:r w:rsidRPr="00B73A6A">
          <w:rPr>
            <w:rStyle w:val="Hyperlink"/>
            <w:noProof/>
          </w:rPr>
          <w:t>2.2 Tipos de teste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6A276" w14:textId="39CD962C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40" w:history="1">
        <w:r w:rsidRPr="00B73A6A">
          <w:rPr>
            <w:rStyle w:val="Hyperlink"/>
            <w:noProof/>
          </w:rPr>
          <w:t>2.3 O que é a automação do teste de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136BB3" w14:textId="38D61366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41" w:history="1">
        <w:r w:rsidRPr="00B73A6A">
          <w:rPr>
            <w:rStyle w:val="Hyperlink"/>
            <w:noProof/>
          </w:rPr>
          <w:t>3 COMO AUTOMATIZAR O PROCESS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77BE8" w14:textId="71D8594F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42" w:history="1">
        <w:r w:rsidRPr="00B73A6A">
          <w:rPr>
            <w:rStyle w:val="Hyperlink"/>
            <w:noProof/>
          </w:rPr>
          <w:t>4 AS VANTAGENS DA AUTOMAÇÃ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950DD" w14:textId="3B3B66FF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43" w:history="1">
        <w:r w:rsidRPr="00B73A6A">
          <w:rPr>
            <w:rStyle w:val="Hyperlink"/>
            <w:rFonts w:eastAsia="Times New Roman"/>
            <w:noProof/>
            <w:lang w:eastAsia="pt-BR"/>
          </w:rPr>
          <w:t>5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A02977" w14:textId="596B2E5D" w:rsidR="00783259" w:rsidRDefault="0078325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hyperlink w:anchor="_Toc25592744" w:history="1">
        <w:r w:rsidRPr="00B73A6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9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47D77E" w14:textId="3563ABBF" w:rsidR="00824DD7" w:rsidRPr="009766D5" w:rsidRDefault="000F0C7F" w:rsidP="00011B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6537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F22B126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F2D75F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0F3D343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08567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E97661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6F6A10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4C758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A06B8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4953D5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220B04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B0D5CDD" w14:textId="77777777" w:rsidR="00824DD7" w:rsidRPr="009766D5" w:rsidRDefault="00824DD7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0F5C08" w14:textId="77777777" w:rsidR="00361534" w:rsidRDefault="00361534" w:rsidP="00D33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361534" w:rsidSect="00824DD7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74A7514" w14:textId="77777777" w:rsidR="00824DD7" w:rsidRPr="00011BEB" w:rsidRDefault="00191E4E" w:rsidP="00011BEB">
      <w:pPr>
        <w:pStyle w:val="Ttulo1"/>
      </w:pPr>
      <w:bookmarkStart w:id="1" w:name="_Toc443474157"/>
      <w:bookmarkStart w:id="2" w:name="_Toc25592736"/>
      <w:r>
        <w:lastRenderedPageBreak/>
        <w:t xml:space="preserve">1 </w:t>
      </w:r>
      <w:r w:rsidR="00824DD7" w:rsidRPr="00011BEB">
        <w:t>INTRODUÇÃO</w:t>
      </w:r>
      <w:bookmarkEnd w:id="1"/>
      <w:bookmarkEnd w:id="2"/>
    </w:p>
    <w:p w14:paraId="4E7A2F65" w14:textId="77777777" w:rsidR="00602A21" w:rsidRPr="002B516C" w:rsidRDefault="00602A21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9975A2" w14:textId="497FA8D4" w:rsidR="002B516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443474158"/>
      <w:r>
        <w:rPr>
          <w:rFonts w:ascii="Times New Roman" w:hAnsi="Times New Roman"/>
          <w:sz w:val="24"/>
          <w:szCs w:val="24"/>
        </w:rPr>
        <w:t>Este trabalho irá abordar a automação do processo de softwares, conceituando o que é a automação dos testes, quais os principais tipos de testes existentes atualmente no mercado, como realizar a automação conscientemente e as vantagens obtidas com a automação.</w:t>
      </w:r>
    </w:p>
    <w:p w14:paraId="417CB76A" w14:textId="4EB8B07D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utomação de testes, é um dos assuntos que deve ser abordado com muita cautela, pois uma automação malfeita pode acarretar um processo de testes ineficaz e em produto de baixa qualidade, gerando assim os resultados opostos ao desejado.</w:t>
      </w:r>
    </w:p>
    <w:p w14:paraId="02241D0B" w14:textId="1E5786AD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D65778" w14:textId="1FE6480C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6C9B3" w14:textId="6254D3F5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54487A" w14:textId="1B6D4E6F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66B132" w14:textId="3DA89FD5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0891F6" w14:textId="28D44D34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A29EA0" w14:textId="40AC5F0E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C76A8A" w14:textId="104EEA6E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843D93" w14:textId="723B1268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3E1019" w14:textId="6AFC73B5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EFE4C8" w14:textId="1B28BA94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8A853A" w14:textId="5125C428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E31450" w14:textId="128F1C7A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443EE0" w14:textId="302CE6F3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A4CE5F" w14:textId="5E8DE109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FEFDE6" w14:textId="685F1C0C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C3DABE" w14:textId="2BAB7175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2C6573" w14:textId="213CE5B7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45578D" w14:textId="573C8D4B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05649E" w14:textId="77777777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84410AF" w14:textId="3640B183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E6C14F" w14:textId="3192E1EC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F1D5B3" w14:textId="77777777" w:rsidR="00F04A0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E97704" w14:textId="77777777" w:rsidR="00F04A0C" w:rsidRPr="002B516C" w:rsidRDefault="00F04A0C" w:rsidP="002B51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42AE22" w14:textId="77777777" w:rsidR="002B516C" w:rsidRDefault="002B516C" w:rsidP="002B516C">
      <w:pPr>
        <w:pStyle w:val="Recuodecorpodetexto2"/>
        <w:ind w:firstLine="709"/>
      </w:pPr>
    </w:p>
    <w:p w14:paraId="451EFF81" w14:textId="367FE329" w:rsidR="008B49D9" w:rsidRPr="00DA4FC7" w:rsidRDefault="008B49D9" w:rsidP="008B49D9">
      <w:pPr>
        <w:pStyle w:val="Ttulo1"/>
        <w:suppressAutoHyphens/>
        <w:rPr>
          <w:szCs w:val="24"/>
          <w:lang w:eastAsia="pt-BR"/>
        </w:rPr>
      </w:pPr>
      <w:bookmarkStart w:id="4" w:name="_Toc25592737"/>
      <w:r w:rsidRPr="00DA4FC7">
        <w:rPr>
          <w:szCs w:val="24"/>
          <w:lang w:eastAsia="pt-BR"/>
        </w:rPr>
        <w:lastRenderedPageBreak/>
        <w:t xml:space="preserve">2 </w:t>
      </w:r>
      <w:r w:rsidR="00F04A0C">
        <w:rPr>
          <w:szCs w:val="24"/>
          <w:lang w:eastAsia="pt-BR"/>
        </w:rPr>
        <w:t>O QUE É A AUTOMAÇÃO DO TESTE DE QUALIDADE DE UM SOFTWARE</w:t>
      </w:r>
      <w:bookmarkEnd w:id="4"/>
    </w:p>
    <w:p w14:paraId="513CD7B2" w14:textId="77777777" w:rsidR="008B49D9" w:rsidRPr="00DA4FC7" w:rsidRDefault="008B49D9" w:rsidP="008B49D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62BADB8" w14:textId="7C7020C9" w:rsidR="008B49D9" w:rsidRDefault="00F04A0C" w:rsidP="008B49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entender o que é a automação de um teste de qualidade é necessário entendermos o que é um teste de qualidade</w:t>
      </w:r>
      <w:r w:rsidR="008B49D9">
        <w:rPr>
          <w:rFonts w:ascii="Times New Roman" w:hAnsi="Times New Roman"/>
          <w:sz w:val="24"/>
          <w:szCs w:val="24"/>
        </w:rPr>
        <w:t xml:space="preserve">. </w:t>
      </w:r>
    </w:p>
    <w:p w14:paraId="74B42E74" w14:textId="77777777" w:rsidR="008B49D9" w:rsidRDefault="008B49D9" w:rsidP="008B49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670456" w14:textId="0E0AAA78" w:rsidR="008B49D9" w:rsidRDefault="008B49D9" w:rsidP="00DD0556">
      <w:pPr>
        <w:pStyle w:val="Ttulo1"/>
      </w:pPr>
      <w:bookmarkStart w:id="5" w:name="_Toc25592738"/>
      <w:r>
        <w:t xml:space="preserve">2.1 </w:t>
      </w:r>
      <w:r w:rsidR="00F04A0C">
        <w:t>Teste de qualidade de um software</w:t>
      </w:r>
      <w:bookmarkEnd w:id="5"/>
    </w:p>
    <w:p w14:paraId="6E1E3C2B" w14:textId="77777777" w:rsidR="008B49D9" w:rsidRPr="00072AA3" w:rsidRDefault="008B49D9" w:rsidP="008B49D9">
      <w:pPr>
        <w:spacing w:after="0" w:line="360" w:lineRule="auto"/>
      </w:pPr>
    </w:p>
    <w:p w14:paraId="781FE1D5" w14:textId="77777777" w:rsidR="00F04A0C" w:rsidRPr="00F04A0C" w:rsidRDefault="00F04A0C" w:rsidP="00F04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>O teste de qualidade de um software é um processo onde o programa deve ser induzido a falha para encontrar assim possíveis erros, atestando a sua qualidade no contexto onde irá operar.</w:t>
      </w:r>
    </w:p>
    <w:p w14:paraId="5E25CF54" w14:textId="5E13B288" w:rsidR="008B49D9" w:rsidRDefault="00F04A0C" w:rsidP="00F04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>Ele não é algo novo, mas ainda assim é pouco utilizado por empresas com a desculpa de que é caro realizar testes. Entretanto com a realização de testes durante a fase de engenharia do software reduz os custos de manutenção, aumenta a confiança do usuário para com o produto, aumenta a performance do sistema e garante a funcionalidade conforme o esperado.</w:t>
      </w:r>
    </w:p>
    <w:p w14:paraId="34B4E6BF" w14:textId="77777777" w:rsidR="00F04A0C" w:rsidRPr="00DA4FC7" w:rsidRDefault="00F04A0C" w:rsidP="00F04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8FB6C2" w14:textId="6132D30D" w:rsidR="008B49D9" w:rsidRDefault="008B49D9" w:rsidP="00DD0556">
      <w:pPr>
        <w:pStyle w:val="Ttulo1"/>
      </w:pPr>
      <w:bookmarkStart w:id="6" w:name="_Toc25592739"/>
      <w:r>
        <w:t>2</w:t>
      </w:r>
      <w:r w:rsidRPr="004D4C7F">
        <w:t>.</w:t>
      </w:r>
      <w:r>
        <w:t>2 T</w:t>
      </w:r>
      <w:r w:rsidR="00F04A0C">
        <w:t>ipos de teste de qualidade</w:t>
      </w:r>
      <w:bookmarkEnd w:id="6"/>
    </w:p>
    <w:p w14:paraId="03632A3D" w14:textId="77777777" w:rsidR="008B49D9" w:rsidRPr="00072AA3" w:rsidRDefault="008B49D9" w:rsidP="008B49D9">
      <w:pPr>
        <w:spacing w:after="0" w:line="360" w:lineRule="auto"/>
      </w:pPr>
    </w:p>
    <w:p w14:paraId="69D28562" w14:textId="77777777" w:rsidR="00F04A0C" w:rsidRDefault="00F04A0C" w:rsidP="00F04A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testes de qualidade podem ser:</w:t>
      </w:r>
    </w:p>
    <w:p w14:paraId="4C540081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ixa-Branca, técnica também chamada de Teste Estrutural, onde é avaliado o comportamento interno do programa. Essa técnica atua diretamente no código-fonte para avaliar itens como: condição, fluxo de dados, caminhos lógicos e ciclos.</w:t>
      </w:r>
    </w:p>
    <w:p w14:paraId="4DA43106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ixa-Preta, também conhecida como Teste Funcional, é avaliado o funcionamento de um software não considerando os procedimentos internos. São fornecidas algumas entradas, o teste é realizado e são analisadas as saídas comparando com os resultados previamente esperados.</w:t>
      </w:r>
    </w:p>
    <w:p w14:paraId="2EF99D0E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ada em Erros, utilizada para verificar erros comuns cometidos pelos desenvolvedores durante o desenvolvimento. É recomendado o uso de outras técnicas em conjunto.</w:t>
      </w:r>
    </w:p>
    <w:p w14:paraId="390AEED0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de Compatibilidade, é utilizado para assegurar a compatibilidade de um software com outro.</w:t>
      </w:r>
    </w:p>
    <w:p w14:paraId="73787B66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ste de Conformidade, é utilizado para verificar a implementação de acordo com os padrões da indústria. Ele valida o suporte à portabilidade, interoperabilidade ou compatibilidade de padrões definidos.</w:t>
      </w:r>
    </w:p>
    <w:p w14:paraId="7022F016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Funcional, analisa a aplicação em conformidade com as especificações de modo que atenda as funções requeridas. É realizado em passo a passo, verificando cada funcionalidade, sendo elas aprovadas ou reprovadas. São utilizados nos testes entradas normais e anormais de dados.</w:t>
      </w:r>
    </w:p>
    <w:p w14:paraId="07617BE6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de Performance, é utilizado para compreender a escalabilidade ou para benchmark em ambientes de terceiros. Com o uso deste tipo de teste, é possível localizar os gargalos dos sistemas, se são na própria aplicação ou na infraestrutura.</w:t>
      </w:r>
    </w:p>
    <w:p w14:paraId="41DADC6E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de Regressão, similar em escopo ao teste funcional, o teste de regressão verifica repetitivamente cada lançamento de uma versão do produto testado. Estes testes reportam erros que já ocorreram em versões passadas e por algum motivo, tornaram a ocorrer nas novas versões.</w:t>
      </w:r>
    </w:p>
    <w:p w14:paraId="04473272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Smoke, teve sua origem nos testes de hardware, onde se ligavam qualquer função do sistema e se a peça não pegasse fogo, o teste era positivo. Logo o teste é um processo bem superficial das funções básicas de parte da aplicação.</w:t>
      </w:r>
    </w:p>
    <w:p w14:paraId="3A66E1A8" w14:textId="77777777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Stress, é uma avaliação de um sistema ou um componente além dos limites que suporta ou não para determinar quando falha ou não, quando um pico é atingido.</w:t>
      </w:r>
    </w:p>
    <w:p w14:paraId="17EBC43F" w14:textId="51095CFC" w:rsidR="00F04A0C" w:rsidRDefault="00F04A0C" w:rsidP="00F04A0C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 Unitário, verifica o comportamento de componentes de um sistema para certificar que os comportamentos de saída estão de acordo com a integração do produto e as especificações previstas.</w:t>
      </w:r>
    </w:p>
    <w:p w14:paraId="6F4119DE" w14:textId="785333A1" w:rsidR="00F04A0C" w:rsidRDefault="00F04A0C" w:rsidP="00F04A0C">
      <w:pPr>
        <w:spacing w:after="16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AF0A06D" w14:textId="08BFA3B2" w:rsidR="00F04A0C" w:rsidRDefault="00F04A0C" w:rsidP="00F04A0C">
      <w:pPr>
        <w:pStyle w:val="Ttulo1"/>
      </w:pPr>
      <w:bookmarkStart w:id="7" w:name="_Toc25592740"/>
      <w:r>
        <w:t>2.3 O que é a automação do teste de qualidade</w:t>
      </w:r>
      <w:bookmarkEnd w:id="7"/>
    </w:p>
    <w:p w14:paraId="3AF7A47A" w14:textId="66831986" w:rsidR="00F04A0C" w:rsidRDefault="00F04A0C" w:rsidP="00F04A0C">
      <w:pPr>
        <w:ind w:firstLine="851"/>
        <w:jc w:val="both"/>
      </w:pPr>
      <w:r>
        <w:t>A automação do teste de qualidade é o processo em que uma ferramenta realiza testes em softwares finais ou em outras ferramentas, ou seja, por meio de alguns comandos é colocado um robô para testar determinado recurso ou sistema. Visando redução de custos de desenvolvimento e maior eficiência na realização dos testes.</w:t>
      </w:r>
    </w:p>
    <w:p w14:paraId="32C6EECF" w14:textId="693EFF21" w:rsidR="00F04A0C" w:rsidRDefault="00F04A0C" w:rsidP="00F04A0C">
      <w:pPr>
        <w:ind w:firstLine="851"/>
        <w:jc w:val="both"/>
      </w:pPr>
      <w:r>
        <w:t>Portanto a automação de testes nada mais é que o uso de programas para simular o uso de softwares, abrangendo o máximo de situações possíveis pelas quais o cliente pode passar.</w:t>
      </w:r>
    </w:p>
    <w:p w14:paraId="30CE7EF0" w14:textId="77777777" w:rsidR="00F04A0C" w:rsidRDefault="00F04A0C" w:rsidP="00F04A0C">
      <w:pPr>
        <w:ind w:firstLine="851"/>
        <w:jc w:val="both"/>
      </w:pPr>
    </w:p>
    <w:p w14:paraId="7A847BE7" w14:textId="77777777" w:rsidR="00F04A0C" w:rsidRDefault="00F04A0C" w:rsidP="00F04A0C">
      <w:pPr>
        <w:ind w:firstLine="851"/>
        <w:jc w:val="both"/>
      </w:pPr>
    </w:p>
    <w:p w14:paraId="41993EBB" w14:textId="654D8047" w:rsidR="008B49D9" w:rsidRPr="00DD0556" w:rsidRDefault="008B49D9" w:rsidP="00DD0556">
      <w:pPr>
        <w:pStyle w:val="Ttulo1"/>
        <w:jc w:val="both"/>
      </w:pPr>
      <w:bookmarkStart w:id="8" w:name="_Toc25592741"/>
      <w:r w:rsidRPr="00DD0556">
        <w:lastRenderedPageBreak/>
        <w:t xml:space="preserve">3 </w:t>
      </w:r>
      <w:r w:rsidR="00F04A0C" w:rsidRPr="00F04A0C">
        <w:t>COMO AUTOMATIZAR O PROCESSO DE TESTES</w:t>
      </w:r>
      <w:bookmarkEnd w:id="8"/>
    </w:p>
    <w:p w14:paraId="2F087369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531B9C" w14:textId="77777777" w:rsidR="00F04A0C" w:rsidRDefault="00F04A0C" w:rsidP="00F04A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r a automação dos testes é necessário saber quando automatizar, para responder isso pode-se dizer que o melhor momento é a qualquer momento, entretanto, muitas empresas falham na implantação por conta da inversão de prioridades causada pela busca de qualidade a qualquer preço. Nesse caso, as empresas compram uma ferramenta de automação de testes prematuramente, sem ao menos ter um processo de testes eficiente e eficaz. Segundo um artigo postado no DevMedia (2008), escrito por </w:t>
      </w:r>
      <w:r w:rsidRPr="002300C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istiano</w:t>
      </w:r>
      <w:r w:rsidRPr="002300CB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aetano, consultor de testes, </w:t>
      </w:r>
      <w:r w:rsidRPr="00BF16EA">
        <w:rPr>
          <w:rFonts w:ascii="Times New Roman" w:hAnsi="Times New Roman"/>
          <w:sz w:val="24"/>
          <w:szCs w:val="24"/>
        </w:rPr>
        <w:t>A implantação da automação de testes depende de testes manuais maduros e consistentes.</w:t>
      </w:r>
    </w:p>
    <w:p w14:paraId="705720E3" w14:textId="77777777" w:rsidR="00F04A0C" w:rsidRDefault="00F04A0C" w:rsidP="00F04A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tes de iniciar a automação, os testes devem ser projetados novamente, a fim de aumentar a probabilidade de encontrar um erro não descoberto anteriormente. O grande benefício da automação de testes não é a execução deles mais rápido e a qualquer hora do dia, mas aumentando a amplitude e profundidade de cobertura dos testes.</w:t>
      </w:r>
    </w:p>
    <w:p w14:paraId="59958FE9" w14:textId="77777777" w:rsidR="00F04A0C" w:rsidRDefault="00F04A0C" w:rsidP="00F04A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colha dos testes a serem automatizados primeiro deve ser realizada com base no contexto do projeto de automação. Apesar de não existir categorização, alguns autores agrupam os testes em quatro áreas distintas: Testes Smoke, Testes de Regressão, Funcionalidades Críticas (que devem ser nomeadas pelo cliente) e Tarefas Repetitivas.</w:t>
      </w:r>
    </w:p>
    <w:p w14:paraId="59BEC9C4" w14:textId="77777777" w:rsidR="00F04A0C" w:rsidRDefault="00F04A0C" w:rsidP="00F04A0C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utomação de testes é uma combinação entre teste e desenvolvimento de software, afinal a atividade de criação de scripts de teste é uma atividade de pura programação. Desse modo, podemos encarar a atividade de automação como um projeto de desenvolvimento que deve ter um planejamento detalhado, desenvolvimento e testes adequados, assim como o desenvolvimento de um software comercial convencional.</w:t>
      </w:r>
    </w:p>
    <w:p w14:paraId="2958EB70" w14:textId="77777777" w:rsidR="008B49D9" w:rsidRPr="00DA4FC7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9B2C0E4" w14:textId="77777777" w:rsidR="00F04A0C" w:rsidRPr="00F04A0C" w:rsidRDefault="00F04A0C" w:rsidP="00F04A0C">
      <w:pPr>
        <w:pStyle w:val="Ttulo1"/>
      </w:pPr>
      <w:bookmarkStart w:id="9" w:name="_Toc25592742"/>
      <w:r>
        <w:t xml:space="preserve">4 </w:t>
      </w:r>
      <w:r w:rsidRPr="00F04A0C">
        <w:t>AS VANTAGENS DA AUTOMAÇÃO DE TESTES</w:t>
      </w:r>
      <w:bookmarkEnd w:id="9"/>
    </w:p>
    <w:p w14:paraId="493E0C60" w14:textId="77777777" w:rsidR="008B49D9" w:rsidRPr="00072AA3" w:rsidRDefault="008B49D9" w:rsidP="008B49D9">
      <w:pPr>
        <w:spacing w:after="0" w:line="360" w:lineRule="auto"/>
      </w:pPr>
    </w:p>
    <w:p w14:paraId="4B8D9E03" w14:textId="77777777" w:rsidR="00F04A0C" w:rsidRPr="00F04A0C" w:rsidRDefault="00F04A0C" w:rsidP="00F04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>A princípio, a principal vantagem na automação de testes é a agilidade no processo de testes, que podem ser muito demorados e custosos para a empresa e para o cliente final.</w:t>
      </w:r>
    </w:p>
    <w:p w14:paraId="12F3A692" w14:textId="77777777" w:rsidR="00F04A0C" w:rsidRPr="00F04A0C" w:rsidRDefault="00F04A0C" w:rsidP="00F04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Entretanto a automação, quando bem aplicada, não traz apenas a agilidade no processo. Ela traz também a qualidade do </w:t>
      </w:r>
      <w:proofErr w:type="gramStart"/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>produto final</w:t>
      </w:r>
      <w:proofErr w:type="gramEnd"/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>, pois com a automação é possível realizar testes que não poderiam ser realizados manualmente e também testes que poderiam passar desapercebidos pela equipe de testes, entregando assim um produto de maior qualidade, pois tem um teste mais abrangente.</w:t>
      </w:r>
    </w:p>
    <w:p w14:paraId="2849DB79" w14:textId="77777777" w:rsidR="00F04A0C" w:rsidRPr="00F04A0C" w:rsidRDefault="00F04A0C" w:rsidP="00F04A0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 xml:space="preserve">Assim temos, uma capacidade de liberar a equipe de testes para funções mais estratégicas, tornando o time mais produtivo e motivado. Por fim, a automatização de testes pode reduzir os custos do </w:t>
      </w:r>
      <w:proofErr w:type="gramStart"/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>produto final</w:t>
      </w:r>
      <w:proofErr w:type="gramEnd"/>
      <w:r w:rsidRPr="00F04A0C">
        <w:rPr>
          <w:rFonts w:ascii="Times New Roman" w:eastAsia="Times New Roman" w:hAnsi="Times New Roman"/>
          <w:bCs/>
          <w:sz w:val="24"/>
          <w:szCs w:val="24"/>
          <w:lang w:eastAsia="pt-BR"/>
        </w:rPr>
        <w:t>, evitando retrabalhos da equipe.</w:t>
      </w:r>
    </w:p>
    <w:p w14:paraId="3E8F0F45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A4FC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14:paraId="11499539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EE664D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AD77376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6754764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4092C7" w14:textId="500AD89E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24FF76" w14:textId="65693871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A73A72" w14:textId="7A79D066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E3CC09B" w14:textId="6BB5D558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C68568" w14:textId="0FF8CB1D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94D354" w14:textId="267C1569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14E1319" w14:textId="2B3F512B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19A31C" w14:textId="6D9328E5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94D8DF" w14:textId="0650AA46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FA0E8F0" w14:textId="3B153127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0B8993" w14:textId="50A98F2A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61208" w14:textId="7C4E733A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8A76C5B" w14:textId="79F4DBA9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19BE538" w14:textId="14B574E1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51A5EC" w14:textId="2756FB78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F9EEEE" w14:textId="654FED1C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6484468" w14:textId="5D751F93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149236A" w14:textId="1DE0919F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B3F3AD5" w14:textId="53C0CE73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6BD0026" w14:textId="3BBB7AA3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5C87F9" w14:textId="52D91D3E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43BFCB" w14:textId="77777777" w:rsidR="00F04A0C" w:rsidRDefault="00F04A0C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4BD91F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CD56BC6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2949241" w14:textId="77777777" w:rsidR="008B49D9" w:rsidRDefault="008B49D9" w:rsidP="008B49D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8BB7CE3" w14:textId="21C19003" w:rsidR="008B49D9" w:rsidRPr="00DA4FC7" w:rsidRDefault="008B49D9" w:rsidP="00DD0556">
      <w:pPr>
        <w:pStyle w:val="Ttulo1"/>
        <w:rPr>
          <w:rFonts w:eastAsia="Times New Roman"/>
          <w:lang w:eastAsia="pt-BR"/>
        </w:rPr>
      </w:pPr>
      <w:bookmarkStart w:id="10" w:name="_Toc25592743"/>
      <w:r>
        <w:rPr>
          <w:rFonts w:eastAsia="Times New Roman"/>
          <w:lang w:eastAsia="pt-BR"/>
        </w:rPr>
        <w:lastRenderedPageBreak/>
        <w:t>5 CONCLUSÃO</w:t>
      </w:r>
      <w:bookmarkEnd w:id="10"/>
      <w:r>
        <w:rPr>
          <w:rFonts w:eastAsia="Times New Roman"/>
          <w:lang w:eastAsia="pt-BR"/>
        </w:rPr>
        <w:t xml:space="preserve"> </w:t>
      </w:r>
    </w:p>
    <w:p w14:paraId="0BB2EFED" w14:textId="77777777" w:rsidR="008B49D9" w:rsidRPr="00DA4FC7" w:rsidRDefault="008B49D9" w:rsidP="008B49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EDBC0E" w14:textId="77777777" w:rsidR="00F04A0C" w:rsidRPr="00F04A0C" w:rsidRDefault="00F04A0C" w:rsidP="00F04A0C">
      <w:pPr>
        <w:pStyle w:val="Recuodecorpodetexto2"/>
      </w:pPr>
      <w:r w:rsidRPr="00F04A0C">
        <w:t>Com este trabalho foi possível concluir que a automação de testes de software pode reduzir custos de produção, dar uma maior confiabilidade do produto, pois foi testado de maneira mais adequada e abrangente, desde que a automação tenha sido desenvolvida de maneira consciente pela empresa.</w:t>
      </w:r>
    </w:p>
    <w:p w14:paraId="44542A3F" w14:textId="77777777" w:rsidR="00F04A0C" w:rsidRPr="00F04A0C" w:rsidRDefault="00F04A0C" w:rsidP="00F04A0C">
      <w:pPr>
        <w:pStyle w:val="Recuodecorpodetexto2"/>
      </w:pPr>
      <w:r w:rsidRPr="00F04A0C">
        <w:t>Vimos que a automação de testes depende de o processo de testes manuais serem maduros e precisa de um planejamento adequado para conseguir ser uma solução que auxilia de fato no processo de testes e alcança os objetivos desejados.</w:t>
      </w:r>
    </w:p>
    <w:p w14:paraId="411D1FEA" w14:textId="7852DCCE" w:rsidR="00675D68" w:rsidRPr="002B516C" w:rsidRDefault="00675D68" w:rsidP="00675D68">
      <w:pPr>
        <w:pStyle w:val="Recuodecorpodetexto2"/>
        <w:ind w:firstLine="709"/>
      </w:pPr>
    </w:p>
    <w:p w14:paraId="155E3E56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8A130D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B09C133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0459573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83210A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9974251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D7F46B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9C8824A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3B2D6A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54A483A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C19158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F1A041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19DBBCD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B3A6751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A9A389C" w14:textId="4FAC8A21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3BE2F7" w14:textId="0DA91358" w:rsidR="00F04A0C" w:rsidRDefault="00F04A0C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A57C846" w14:textId="04AAECD7" w:rsidR="00F04A0C" w:rsidRDefault="00F04A0C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C4CAB8E" w14:textId="145E29F3" w:rsidR="00F04A0C" w:rsidRDefault="00F04A0C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7C0E10" w14:textId="77777777" w:rsidR="00F04A0C" w:rsidRDefault="00F04A0C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97A9CA0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FD78BCE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1B23F8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3FBB88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0A3376" w14:textId="77777777" w:rsidR="008B49D9" w:rsidRDefault="008B49D9" w:rsidP="008B49D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6514A8" w14:textId="77777777" w:rsidR="008B49D9" w:rsidRPr="00DD0556" w:rsidRDefault="008B49D9" w:rsidP="00DD0556">
      <w:pPr>
        <w:pStyle w:val="Ttulo1"/>
        <w:jc w:val="center"/>
      </w:pPr>
      <w:bookmarkStart w:id="11" w:name="_Toc25592744"/>
      <w:r w:rsidRPr="00DD0556">
        <w:lastRenderedPageBreak/>
        <w:t>REFERÊNCIAS</w:t>
      </w:r>
      <w:bookmarkEnd w:id="11"/>
    </w:p>
    <w:p w14:paraId="79D61BE3" w14:textId="77777777" w:rsidR="008B49D9" w:rsidRPr="009878FE" w:rsidRDefault="008B49D9" w:rsidP="008B49D9">
      <w:pPr>
        <w:spacing w:after="0" w:line="240" w:lineRule="auto"/>
        <w:jc w:val="both"/>
        <w:rPr>
          <w:rFonts w:ascii="Times New Roman" w:hAnsi="Times New Roman"/>
        </w:rPr>
      </w:pPr>
    </w:p>
    <w:p w14:paraId="00044094" w14:textId="3E2D17BB" w:rsidR="007E5871" w:rsidRPr="00F04A0C" w:rsidRDefault="00F04A0C" w:rsidP="007E58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4A0C">
        <w:rPr>
          <w:rFonts w:ascii="Times New Roman" w:hAnsi="Times New Roman"/>
          <w:color w:val="000000" w:themeColor="text1"/>
          <w:sz w:val="24"/>
          <w:szCs w:val="24"/>
        </w:rPr>
        <w:t>MARTINELI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4A0C">
        <w:rPr>
          <w:rFonts w:ascii="Times New Roman" w:hAnsi="Times New Roman"/>
          <w:color w:val="000000" w:themeColor="text1"/>
          <w:sz w:val="24"/>
          <w:szCs w:val="24"/>
        </w:rPr>
        <w:t>Mayara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04A0C">
        <w:rPr>
          <w:rFonts w:ascii="Times New Roman" w:hAnsi="Times New Roman"/>
          <w:color w:val="000000" w:themeColor="text1"/>
          <w:sz w:val="24"/>
          <w:szCs w:val="24"/>
        </w:rPr>
        <w:t>Principais técnicas de teste.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4A0C">
        <w:rPr>
          <w:rFonts w:ascii="Times New Roman" w:hAnsi="Times New Roman"/>
          <w:b/>
          <w:color w:val="000000" w:themeColor="text1"/>
          <w:sz w:val="24"/>
          <w:szCs w:val="24"/>
        </w:rPr>
        <w:t>Testes de software: Um diferencial na qualidade de um produto</w:t>
      </w:r>
      <w:r w:rsidR="007E5871" w:rsidRPr="00F04A0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4A0C">
        <w:rPr>
          <w:rFonts w:ascii="Times New Roman" w:hAnsi="Times New Roman"/>
          <w:color w:val="000000" w:themeColor="text1"/>
          <w:sz w:val="24"/>
          <w:szCs w:val="24"/>
        </w:rPr>
        <w:t>Taquaritinga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>, v.</w:t>
      </w:r>
      <w:r w:rsidRPr="00F04A0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>, p.</w:t>
      </w:r>
      <w:r w:rsidRPr="00F04A0C">
        <w:rPr>
          <w:rFonts w:ascii="Times New Roman" w:hAnsi="Times New Roman"/>
          <w:color w:val="000000" w:themeColor="text1"/>
          <w:sz w:val="24"/>
          <w:szCs w:val="24"/>
        </w:rPr>
        <w:t>43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F04A0C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04A0C">
        <w:rPr>
          <w:rFonts w:ascii="Times New Roman" w:hAnsi="Times New Roman"/>
          <w:color w:val="000000" w:themeColor="text1"/>
          <w:sz w:val="24"/>
          <w:szCs w:val="24"/>
        </w:rPr>
        <w:t>2009</w:t>
      </w:r>
      <w:r w:rsidR="007E5871" w:rsidRPr="00F04A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E2E1C39" w14:textId="77777777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EE78C5D" w14:textId="6F5CDE70" w:rsidR="007E5871" w:rsidRPr="00F6429C" w:rsidRDefault="00F04A0C" w:rsidP="007E58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29C">
        <w:rPr>
          <w:rFonts w:ascii="Times New Roman" w:hAnsi="Times New Roman"/>
          <w:color w:val="000000" w:themeColor="text1"/>
          <w:sz w:val="24"/>
          <w:szCs w:val="24"/>
        </w:rPr>
        <w:t>OLIVEIRA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6429C">
        <w:rPr>
          <w:rFonts w:ascii="Times New Roman" w:hAnsi="Times New Roman"/>
          <w:color w:val="000000" w:themeColor="text1"/>
          <w:sz w:val="24"/>
          <w:szCs w:val="24"/>
        </w:rPr>
        <w:t>Thaís.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29C" w:rsidRPr="00F6429C">
        <w:rPr>
          <w:rFonts w:ascii="Times New Roman" w:hAnsi="Times New Roman"/>
          <w:b/>
          <w:bCs/>
          <w:color w:val="000000" w:themeColor="text1"/>
          <w:sz w:val="24"/>
          <w:szCs w:val="24"/>
        </w:rPr>
        <w:t>Automação de testes: o que é, quando e por que automatizar</w:t>
      </w:r>
      <w:r w:rsidR="007E5871" w:rsidRPr="00F6429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29C" w:rsidRPr="00F6429C">
        <w:rPr>
          <w:rFonts w:ascii="Times New Roman" w:hAnsi="Times New Roman"/>
          <w:color w:val="000000" w:themeColor="text1"/>
          <w:sz w:val="24"/>
          <w:szCs w:val="24"/>
        </w:rPr>
        <w:t>Abr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6429C" w:rsidRPr="00F6429C">
        <w:rPr>
          <w:rFonts w:ascii="Times New Roman" w:hAnsi="Times New Roman"/>
          <w:color w:val="000000" w:themeColor="text1"/>
          <w:sz w:val="24"/>
          <w:szCs w:val="24"/>
        </w:rPr>
        <w:t>2018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>. Disponível em: &lt;</w:t>
      </w:r>
      <w:r w:rsidR="00F6429C" w:rsidRPr="00F6429C">
        <w:rPr>
          <w:color w:val="000000" w:themeColor="text1"/>
        </w:rPr>
        <w:t>https://medium.com/venturus/quais-as-raz%C3%B5es-para-automa%C3%A7%C3%A3o-de-testes-c177cbd9397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&gt;. Acesso em: </w:t>
      </w:r>
      <w:r w:rsidR="00F6429C" w:rsidRPr="00F6429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29C" w:rsidRPr="00F6429C">
        <w:rPr>
          <w:rFonts w:ascii="Times New Roman" w:hAnsi="Times New Roman"/>
          <w:color w:val="000000" w:themeColor="text1"/>
          <w:sz w:val="24"/>
          <w:szCs w:val="24"/>
        </w:rPr>
        <w:t>nov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>. 201</w:t>
      </w:r>
      <w:r w:rsidR="00F6429C" w:rsidRPr="00F6429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7E5871" w:rsidRPr="00F6429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5598FA" w14:textId="6ADA6B36" w:rsidR="00F04A0C" w:rsidRPr="00F6429C" w:rsidRDefault="00F04A0C" w:rsidP="007E58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B37931" w14:textId="77777777" w:rsidR="00F6429C" w:rsidRPr="00F6429C" w:rsidRDefault="00F6429C" w:rsidP="00F04A0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29C">
        <w:rPr>
          <w:rFonts w:ascii="Times New Roman" w:hAnsi="Times New Roman"/>
          <w:color w:val="000000" w:themeColor="text1"/>
          <w:sz w:val="24"/>
          <w:szCs w:val="24"/>
        </w:rPr>
        <w:t>CAETANO</w:t>
      </w:r>
      <w:r w:rsidR="00F04A0C" w:rsidRPr="00F6429C">
        <w:rPr>
          <w:rFonts w:ascii="Times New Roman" w:hAnsi="Times New Roman"/>
          <w:color w:val="000000" w:themeColor="text1"/>
          <w:sz w:val="24"/>
          <w:szCs w:val="24"/>
        </w:rPr>
        <w:t>, C</w:t>
      </w:r>
      <w:r w:rsidRPr="00F6429C">
        <w:rPr>
          <w:rFonts w:ascii="Times New Roman" w:hAnsi="Times New Roman"/>
          <w:color w:val="000000" w:themeColor="text1"/>
          <w:sz w:val="24"/>
          <w:szCs w:val="24"/>
        </w:rPr>
        <w:t>ristiano.</w:t>
      </w:r>
      <w:r w:rsidR="00F04A0C"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429C">
        <w:rPr>
          <w:rFonts w:ascii="Times New Roman" w:hAnsi="Times New Roman"/>
          <w:b/>
          <w:bCs/>
          <w:color w:val="000000" w:themeColor="text1"/>
          <w:sz w:val="24"/>
          <w:szCs w:val="24"/>
        </w:rPr>
        <w:t>Automação de Testes</w:t>
      </w:r>
      <w:r w:rsidR="00F04A0C" w:rsidRPr="00F6429C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F6429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2008. </w:t>
      </w:r>
    </w:p>
    <w:p w14:paraId="584FDFE4" w14:textId="59CE8298" w:rsidR="00F04A0C" w:rsidRPr="00F6429C" w:rsidRDefault="00F04A0C" w:rsidP="007E58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429C">
        <w:rPr>
          <w:rFonts w:ascii="Times New Roman" w:hAnsi="Times New Roman"/>
          <w:color w:val="000000" w:themeColor="text1"/>
          <w:sz w:val="24"/>
          <w:szCs w:val="24"/>
        </w:rPr>
        <w:t>Disponível em: &lt;</w:t>
      </w:r>
      <w:r w:rsidR="00F6429C" w:rsidRPr="00F6429C">
        <w:rPr>
          <w:color w:val="000000" w:themeColor="text1"/>
        </w:rPr>
        <w:t xml:space="preserve"> </w:t>
      </w:r>
      <w:r w:rsidR="00F6429C" w:rsidRPr="00F6429C">
        <w:rPr>
          <w:color w:val="000000" w:themeColor="text1"/>
        </w:rPr>
        <w:t>https://www.devmedia.com.br/automacao-de-testes/10249</w:t>
      </w:r>
      <w:r w:rsidRPr="00F6429C">
        <w:rPr>
          <w:rFonts w:ascii="Times New Roman" w:hAnsi="Times New Roman"/>
          <w:color w:val="000000" w:themeColor="text1"/>
          <w:sz w:val="24"/>
          <w:szCs w:val="24"/>
        </w:rPr>
        <w:t xml:space="preserve">&gt;. </w:t>
      </w:r>
      <w:r w:rsidR="00F6429C" w:rsidRPr="00F6429C">
        <w:rPr>
          <w:rFonts w:ascii="Times New Roman" w:hAnsi="Times New Roman"/>
          <w:color w:val="000000" w:themeColor="text1"/>
          <w:sz w:val="24"/>
          <w:szCs w:val="24"/>
        </w:rPr>
        <w:t>Acesso em: 20 nov. 2019.</w:t>
      </w:r>
    </w:p>
    <w:p w14:paraId="69C72155" w14:textId="77777777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762D282" w14:textId="2144AA38" w:rsidR="00783259" w:rsidRPr="00783259" w:rsidRDefault="00783259" w:rsidP="0078325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UTOMATIZAÇÃO</w:t>
      </w:r>
      <w:r w:rsidR="00F6429C" w:rsidRPr="00783259">
        <w:rPr>
          <w:rFonts w:ascii="Times New Roman" w:hAnsi="Times New Roman"/>
          <w:color w:val="000000" w:themeColor="text1"/>
          <w:sz w:val="24"/>
          <w:szCs w:val="24"/>
        </w:rPr>
        <w:t xml:space="preserve"> de testes: Conheça 10 aspectos relevantes</w:t>
      </w:r>
      <w:r w:rsidR="007E5871" w:rsidRPr="0078325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F6429C" w:rsidRPr="00783259">
        <w:rPr>
          <w:rFonts w:ascii="Times New Roman" w:hAnsi="Times New Roman"/>
          <w:b/>
          <w:color w:val="000000" w:themeColor="text1"/>
          <w:sz w:val="24"/>
          <w:szCs w:val="24"/>
        </w:rPr>
        <w:t>Gaea</w:t>
      </w:r>
      <w:proofErr w:type="spellEnd"/>
      <w:r w:rsidR="00F6429C" w:rsidRPr="0078325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nsulting. </w:t>
      </w:r>
      <w:r w:rsidRPr="00783259">
        <w:rPr>
          <w:rFonts w:ascii="Times New Roman" w:hAnsi="Times New Roman"/>
          <w:color w:val="000000" w:themeColor="text1"/>
          <w:sz w:val="24"/>
          <w:szCs w:val="24"/>
        </w:rPr>
        <w:t>São Caetano do Sul</w:t>
      </w:r>
      <w:r w:rsidR="007E5871" w:rsidRPr="007832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783259">
        <w:rPr>
          <w:rFonts w:ascii="Times New Roman" w:hAnsi="Times New Roman"/>
          <w:color w:val="000000" w:themeColor="text1"/>
          <w:sz w:val="24"/>
          <w:szCs w:val="24"/>
        </w:rPr>
        <w:t>05 dez.</w:t>
      </w:r>
      <w:r w:rsidR="007E5871" w:rsidRPr="007832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325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7E5871" w:rsidRPr="00783259">
        <w:rPr>
          <w:rFonts w:ascii="Times New Roman" w:hAnsi="Times New Roman"/>
          <w:color w:val="000000" w:themeColor="text1"/>
          <w:sz w:val="24"/>
          <w:szCs w:val="24"/>
        </w:rPr>
        <w:t>18. Disponível em: &lt;</w:t>
      </w:r>
      <w:r w:rsidRPr="00783259">
        <w:rPr>
          <w:color w:val="000000" w:themeColor="text1"/>
        </w:rPr>
        <w:t xml:space="preserve"> </w:t>
      </w:r>
      <w:r w:rsidRPr="00783259">
        <w:rPr>
          <w:color w:val="000000" w:themeColor="text1"/>
        </w:rPr>
        <w:t>https://gaea.com.br/automatizacao-de-testes-conheca-10-aspectos-relevantes/</w:t>
      </w:r>
      <w:r w:rsidR="007E5871" w:rsidRPr="00783259">
        <w:rPr>
          <w:rFonts w:ascii="Times New Roman" w:hAnsi="Times New Roman"/>
          <w:color w:val="000000" w:themeColor="text1"/>
          <w:sz w:val="24"/>
          <w:szCs w:val="24"/>
        </w:rPr>
        <w:t>&gt;</w:t>
      </w:r>
      <w:r w:rsidRPr="0078325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E5871" w:rsidRPr="007832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83259">
        <w:rPr>
          <w:rFonts w:ascii="Times New Roman" w:hAnsi="Times New Roman"/>
          <w:color w:val="000000" w:themeColor="text1"/>
          <w:sz w:val="24"/>
          <w:szCs w:val="24"/>
        </w:rPr>
        <w:t>Acesso em: 20 nov. 2019.</w:t>
      </w:r>
    </w:p>
    <w:p w14:paraId="1756B4B0" w14:textId="65329420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5E929C" w14:textId="77777777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14:paraId="6B2B603B" w14:textId="77777777" w:rsidR="007E5871" w:rsidRPr="00E02574" w:rsidRDefault="007E5871" w:rsidP="007E5871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bookmarkEnd w:id="3"/>
    <w:p w14:paraId="4AAC3EF5" w14:textId="77777777" w:rsidR="00184D7B" w:rsidRPr="009766D5" w:rsidRDefault="00184D7B" w:rsidP="00050D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84D7B" w:rsidRPr="009766D5" w:rsidSect="00F04A0C">
      <w:headerReference w:type="default" r:id="rId9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06EF" w14:textId="77777777" w:rsidR="00AA5C02" w:rsidRDefault="00AA5C02" w:rsidP="00824DD7">
      <w:pPr>
        <w:spacing w:after="0" w:line="240" w:lineRule="auto"/>
      </w:pPr>
      <w:r>
        <w:separator/>
      </w:r>
    </w:p>
  </w:endnote>
  <w:endnote w:type="continuationSeparator" w:id="0">
    <w:p w14:paraId="5305C37C" w14:textId="77777777" w:rsidR="00AA5C02" w:rsidRDefault="00AA5C02" w:rsidP="0082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1B0D" w14:textId="77777777" w:rsidR="00AA5C02" w:rsidRDefault="00AA5C02" w:rsidP="00824DD7">
      <w:pPr>
        <w:spacing w:after="0" w:line="240" w:lineRule="auto"/>
      </w:pPr>
      <w:r>
        <w:separator/>
      </w:r>
    </w:p>
  </w:footnote>
  <w:footnote w:type="continuationSeparator" w:id="0">
    <w:p w14:paraId="2B19A8C2" w14:textId="77777777" w:rsidR="00AA5C02" w:rsidRDefault="00AA5C02" w:rsidP="0082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A9F5" w14:textId="77777777" w:rsidR="0062271C" w:rsidRDefault="0062271C">
    <w:pPr>
      <w:pStyle w:val="Cabealho"/>
      <w:jc w:val="right"/>
    </w:pPr>
  </w:p>
  <w:p w14:paraId="2942F89E" w14:textId="77777777" w:rsidR="0062271C" w:rsidRDefault="006227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0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F3D596C" w14:textId="77777777" w:rsidR="0062271C" w:rsidRPr="00361534" w:rsidRDefault="000F0C7F">
        <w:pPr>
          <w:pStyle w:val="Cabealho"/>
          <w:jc w:val="right"/>
          <w:rPr>
            <w:rFonts w:ascii="Times New Roman" w:hAnsi="Times New Roman"/>
            <w:sz w:val="24"/>
            <w:szCs w:val="24"/>
          </w:rPr>
        </w:pPr>
        <w:r w:rsidRPr="00361534">
          <w:rPr>
            <w:rFonts w:ascii="Times New Roman" w:hAnsi="Times New Roman"/>
            <w:sz w:val="24"/>
            <w:szCs w:val="24"/>
          </w:rPr>
          <w:fldChar w:fldCharType="begin"/>
        </w:r>
        <w:r w:rsidR="0062271C" w:rsidRPr="0036153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61534">
          <w:rPr>
            <w:rFonts w:ascii="Times New Roman" w:hAnsi="Times New Roman"/>
            <w:sz w:val="24"/>
            <w:szCs w:val="24"/>
          </w:rPr>
          <w:fldChar w:fldCharType="separate"/>
        </w:r>
        <w:r w:rsidR="007E5871">
          <w:rPr>
            <w:rFonts w:ascii="Times New Roman" w:hAnsi="Times New Roman"/>
            <w:noProof/>
            <w:sz w:val="24"/>
            <w:szCs w:val="24"/>
          </w:rPr>
          <w:t>23</w:t>
        </w:r>
        <w:r w:rsidRPr="0036153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F9C6053" w14:textId="77777777" w:rsidR="0062271C" w:rsidRDefault="006227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E0B89"/>
    <w:multiLevelType w:val="hybridMultilevel"/>
    <w:tmpl w:val="7DBE4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052C3"/>
    <w:multiLevelType w:val="hybridMultilevel"/>
    <w:tmpl w:val="7E9807BC"/>
    <w:lvl w:ilvl="0" w:tplc="0416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2" w15:restartNumberingAfterBreak="0">
    <w:nsid w:val="35DA1938"/>
    <w:multiLevelType w:val="hybridMultilevel"/>
    <w:tmpl w:val="CF30D8FE"/>
    <w:lvl w:ilvl="0" w:tplc="2D800352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456"/>
    <w:multiLevelType w:val="hybridMultilevel"/>
    <w:tmpl w:val="AE4E8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43F0"/>
    <w:multiLevelType w:val="hybridMultilevel"/>
    <w:tmpl w:val="2820A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E3E74"/>
    <w:multiLevelType w:val="hybridMultilevel"/>
    <w:tmpl w:val="57363B4C"/>
    <w:lvl w:ilvl="0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41"/>
    <w:rsid w:val="0000032A"/>
    <w:rsid w:val="00011BEB"/>
    <w:rsid w:val="00020847"/>
    <w:rsid w:val="00050D63"/>
    <w:rsid w:val="0007736B"/>
    <w:rsid w:val="00077620"/>
    <w:rsid w:val="000B1321"/>
    <w:rsid w:val="000F0C7F"/>
    <w:rsid w:val="00117EB8"/>
    <w:rsid w:val="00120AE5"/>
    <w:rsid w:val="00123935"/>
    <w:rsid w:val="00140550"/>
    <w:rsid w:val="00180768"/>
    <w:rsid w:val="00184D7B"/>
    <w:rsid w:val="00191E4E"/>
    <w:rsid w:val="001D244D"/>
    <w:rsid w:val="001E100A"/>
    <w:rsid w:val="00217EA9"/>
    <w:rsid w:val="002355EF"/>
    <w:rsid w:val="0025333B"/>
    <w:rsid w:val="002554A5"/>
    <w:rsid w:val="002952D4"/>
    <w:rsid w:val="002B516C"/>
    <w:rsid w:val="002C073B"/>
    <w:rsid w:val="002E3206"/>
    <w:rsid w:val="00316202"/>
    <w:rsid w:val="00361534"/>
    <w:rsid w:val="003657AD"/>
    <w:rsid w:val="0038042A"/>
    <w:rsid w:val="003A526D"/>
    <w:rsid w:val="003B1203"/>
    <w:rsid w:val="003C407E"/>
    <w:rsid w:val="00411062"/>
    <w:rsid w:val="00423545"/>
    <w:rsid w:val="00446263"/>
    <w:rsid w:val="00447FDE"/>
    <w:rsid w:val="00450A85"/>
    <w:rsid w:val="00476D4E"/>
    <w:rsid w:val="004C2DCC"/>
    <w:rsid w:val="004C4385"/>
    <w:rsid w:val="005102FC"/>
    <w:rsid w:val="00537C0D"/>
    <w:rsid w:val="00543938"/>
    <w:rsid w:val="005508AD"/>
    <w:rsid w:val="00553730"/>
    <w:rsid w:val="00584841"/>
    <w:rsid w:val="00597EB8"/>
    <w:rsid w:val="005B5EF3"/>
    <w:rsid w:val="005C3C92"/>
    <w:rsid w:val="005C4330"/>
    <w:rsid w:val="005D7847"/>
    <w:rsid w:val="005E65CA"/>
    <w:rsid w:val="00602A21"/>
    <w:rsid w:val="0062271C"/>
    <w:rsid w:val="00634F8D"/>
    <w:rsid w:val="00642A72"/>
    <w:rsid w:val="0067470B"/>
    <w:rsid w:val="00675D68"/>
    <w:rsid w:val="006A1D1B"/>
    <w:rsid w:val="006D632C"/>
    <w:rsid w:val="006E5F51"/>
    <w:rsid w:val="007064F1"/>
    <w:rsid w:val="00730ABA"/>
    <w:rsid w:val="00733223"/>
    <w:rsid w:val="007659A8"/>
    <w:rsid w:val="00780AD4"/>
    <w:rsid w:val="00783259"/>
    <w:rsid w:val="007B33CF"/>
    <w:rsid w:val="007C6E70"/>
    <w:rsid w:val="007E049A"/>
    <w:rsid w:val="007E5871"/>
    <w:rsid w:val="00824DD7"/>
    <w:rsid w:val="00830E9A"/>
    <w:rsid w:val="008614C4"/>
    <w:rsid w:val="00862F3C"/>
    <w:rsid w:val="00866944"/>
    <w:rsid w:val="00897F74"/>
    <w:rsid w:val="008B49D9"/>
    <w:rsid w:val="008B6E74"/>
    <w:rsid w:val="008C1E6E"/>
    <w:rsid w:val="008D2D14"/>
    <w:rsid w:val="008D3272"/>
    <w:rsid w:val="00922A77"/>
    <w:rsid w:val="009766D5"/>
    <w:rsid w:val="009A7497"/>
    <w:rsid w:val="009E65CC"/>
    <w:rsid w:val="009F4490"/>
    <w:rsid w:val="00A20341"/>
    <w:rsid w:val="00A67291"/>
    <w:rsid w:val="00AA5C02"/>
    <w:rsid w:val="00AE2FD0"/>
    <w:rsid w:val="00AF5B47"/>
    <w:rsid w:val="00B05909"/>
    <w:rsid w:val="00B709E0"/>
    <w:rsid w:val="00B734EA"/>
    <w:rsid w:val="00B958DD"/>
    <w:rsid w:val="00BA693F"/>
    <w:rsid w:val="00BE02A0"/>
    <w:rsid w:val="00C32F10"/>
    <w:rsid w:val="00C7588B"/>
    <w:rsid w:val="00C973F1"/>
    <w:rsid w:val="00CA7DAB"/>
    <w:rsid w:val="00CC10B0"/>
    <w:rsid w:val="00CC67B5"/>
    <w:rsid w:val="00CC6F67"/>
    <w:rsid w:val="00CE110D"/>
    <w:rsid w:val="00CE6537"/>
    <w:rsid w:val="00D25625"/>
    <w:rsid w:val="00D33A37"/>
    <w:rsid w:val="00D34046"/>
    <w:rsid w:val="00D6533E"/>
    <w:rsid w:val="00D92E71"/>
    <w:rsid w:val="00DB2F29"/>
    <w:rsid w:val="00DC0180"/>
    <w:rsid w:val="00DD0556"/>
    <w:rsid w:val="00DD4961"/>
    <w:rsid w:val="00DF0EDC"/>
    <w:rsid w:val="00E30D80"/>
    <w:rsid w:val="00E73BBB"/>
    <w:rsid w:val="00E96AF2"/>
    <w:rsid w:val="00F04A0C"/>
    <w:rsid w:val="00F17C68"/>
    <w:rsid w:val="00F560F3"/>
    <w:rsid w:val="00F6429C"/>
    <w:rsid w:val="00F750B7"/>
    <w:rsid w:val="00F87ADA"/>
    <w:rsid w:val="00F93440"/>
    <w:rsid w:val="00FC54A3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E57D0"/>
  <w15:docId w15:val="{C604B6E7-B3B6-40DE-9F20-CD1C987D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93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D0556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4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3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C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3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0556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D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24D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DD7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D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84D7B"/>
    <w:pPr>
      <w:tabs>
        <w:tab w:val="right" w:leader="dot" w:pos="9061"/>
      </w:tabs>
      <w:spacing w:after="0" w:line="360" w:lineRule="auto"/>
      <w:jc w:val="both"/>
    </w:pPr>
  </w:style>
  <w:style w:type="character" w:styleId="Hyperlink">
    <w:name w:val="Hyperlink"/>
    <w:basedOn w:val="Fontepargpadro"/>
    <w:uiPriority w:val="99"/>
    <w:unhideWhenUsed/>
    <w:rsid w:val="00184D7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D7B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55EF"/>
    <w:pPr>
      <w:ind w:left="720"/>
      <w:contextualSpacing/>
    </w:pPr>
  </w:style>
  <w:style w:type="paragraph" w:customStyle="1" w:styleId="Default">
    <w:name w:val="Default"/>
    <w:rsid w:val="00642A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cuodecorpodetexto3">
    <w:name w:val="Body Text Indent 3"/>
    <w:basedOn w:val="Normal"/>
    <w:link w:val="Recuodecorpodetexto3Char"/>
    <w:semiHidden/>
    <w:rsid w:val="002B516C"/>
    <w:pPr>
      <w:spacing w:after="0" w:line="240" w:lineRule="auto"/>
      <w:ind w:left="2268"/>
    </w:pPr>
    <w:rPr>
      <w:rFonts w:ascii="Times New Roman" w:eastAsia="Times New Roman" w:hAnsi="Times New Roman"/>
      <w:bCs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B516C"/>
    <w:rPr>
      <w:rFonts w:ascii="Times New Roman" w:eastAsia="Times New Roman" w:hAnsi="Times New Roman" w:cs="Times New Roman"/>
      <w:bCs/>
      <w:szCs w:val="24"/>
      <w:lang w:eastAsia="pt-BR"/>
    </w:rPr>
  </w:style>
  <w:style w:type="paragraph" w:customStyle="1" w:styleId="ndice">
    <w:name w:val="Índice"/>
    <w:basedOn w:val="Normal"/>
    <w:rsid w:val="002B516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2B516C"/>
    <w:pPr>
      <w:spacing w:after="0" w:line="360" w:lineRule="auto"/>
      <w:ind w:firstLine="708"/>
      <w:jc w:val="both"/>
    </w:pPr>
    <w:rPr>
      <w:rFonts w:ascii="Times New Roman" w:eastAsia="Times New Roman" w:hAnsi="Times New Roman"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B516C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3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3C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3C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3C92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3C9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3C92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5C3C9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5C3C92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5C3C92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5C3C9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NormalGladis">
    <w:name w:val="NormalGladis"/>
    <w:basedOn w:val="Normal"/>
    <w:rsid w:val="005C3C92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pt-PT" w:eastAsia="ar-SA"/>
    </w:rPr>
  </w:style>
  <w:style w:type="paragraph" w:styleId="NormalWeb">
    <w:name w:val="Normal (Web)"/>
    <w:basedOn w:val="Normal"/>
    <w:semiHidden/>
    <w:rsid w:val="005C3C92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607A-8BB2-42E4-86EC-564C3460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ta Moutin Segoria Gasparotto</dc:creator>
  <cp:keywords/>
  <dc:description/>
  <cp:lastModifiedBy>Fabiano Tozatti</cp:lastModifiedBy>
  <cp:revision>2</cp:revision>
  <dcterms:created xsi:type="dcterms:W3CDTF">2019-11-25T19:47:00Z</dcterms:created>
  <dcterms:modified xsi:type="dcterms:W3CDTF">2019-11-25T19:47:00Z</dcterms:modified>
</cp:coreProperties>
</file>